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3" w14:textId="0A310810"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30FE2E69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6E2984AA"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0AE04860"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45F0BE9E"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DD0E37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77777777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14:paraId="3DA92A7A" w14:textId="2E2E6C2C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DCF56F9" w14:textId="0DD21418" w:rsidR="00DD0E37" w:rsidRPr="00F953F1" w:rsidRDefault="00A20314" w:rsidP="00710042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4F22D3BC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inab Abedin</w:t>
            </w:r>
          </w:p>
        </w:tc>
        <w:tc>
          <w:tcPr>
            <w:tcW w:w="2970" w:type="dxa"/>
            <w:vAlign w:val="center"/>
          </w:tcPr>
          <w:p w14:paraId="36486154" w14:textId="1E39268E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75586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CAA950" w14:textId="5DD51E30" w:rsidR="00DD0E37" w:rsidRPr="006C0A03" w:rsidRDefault="00E73994" w:rsidP="003B20E9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D0E37" w:rsidRPr="006C0A03" w14:paraId="33613DAA" w14:textId="77777777" w:rsidTr="00710042">
        <w:tc>
          <w:tcPr>
            <w:tcW w:w="2957" w:type="dxa"/>
            <w:vAlign w:val="center"/>
          </w:tcPr>
          <w:p w14:paraId="6BC80524" w14:textId="594972BD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14:paraId="4AFD823A" w14:textId="66BE29FB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A79CB6D" w14:textId="7B0C9C13" w:rsidR="00DD0E37" w:rsidRPr="00F953F1" w:rsidRDefault="00716DBD" w:rsidP="00710042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6539F92D" w:rsidR="00677836" w:rsidRPr="00770BA1" w:rsidRDefault="0067783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14:paraId="2D7E0511" w14:textId="0E5E7435" w:rsidR="00DD0E37" w:rsidRPr="00770BA1" w:rsidRDefault="0067783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952960" w14:textId="5C0E6B34" w:rsidR="00DD0E37" w:rsidRPr="006C0A03" w:rsidRDefault="00DB1925" w:rsidP="003B20E9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D0E37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6339FDC2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14:paraId="34876AEA" w14:textId="41569432" w:rsidR="00DD0E37" w:rsidRPr="00770BA1" w:rsidRDefault="00DD0E37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A1D69C6" w14:textId="1889B34D" w:rsidR="00DD0E37" w:rsidRPr="00F953F1" w:rsidRDefault="00AE3A78" w:rsidP="00710042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5BAB8E3F" w:rsidR="00DD0E37" w:rsidRPr="00770BA1" w:rsidRDefault="0067783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656FB7CE" w14:textId="58C2DC24" w:rsidR="00DD0E37" w:rsidRPr="00770BA1" w:rsidRDefault="0067783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EB42BD" w14:textId="02D864A5" w:rsidR="00DD0E37" w:rsidRDefault="00BE61C3" w:rsidP="003B20E9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EB43FA" w:rsidRPr="006C0A03" w14:paraId="16D43120" w14:textId="77777777" w:rsidTr="006B642F">
        <w:tc>
          <w:tcPr>
            <w:tcW w:w="2957" w:type="dxa"/>
            <w:vAlign w:val="center"/>
          </w:tcPr>
          <w:p w14:paraId="75827FE8" w14:textId="2A8065D2" w:rsidR="00EB43FA" w:rsidRDefault="00EB43F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14:paraId="2A71D80D" w14:textId="34BFD1E4" w:rsidR="00EB43FA" w:rsidRDefault="00EB43F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6C7A2C6F" w14:textId="7BB0324A" w:rsidR="00EB43FA" w:rsidRDefault="00BE61C3" w:rsidP="00710042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40" w:type="dxa"/>
            <w:gridSpan w:val="2"/>
            <w:vAlign w:val="center"/>
          </w:tcPr>
          <w:p w14:paraId="260783A1" w14:textId="309BCF31" w:rsidR="00EB43FA" w:rsidRDefault="00EB43F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: Bob Toto, Dipti Ranganathan, Paige Ottmar</w:t>
            </w:r>
            <w:r w:rsidR="00021B8A">
              <w:rPr>
                <w:rFonts w:asciiTheme="minorHAnsi" w:hAnsiTheme="minorHAnsi" w:cstheme="minorHAnsi"/>
                <w:sz w:val="20"/>
                <w:szCs w:val="20"/>
              </w:rPr>
              <w:t xml:space="preserve"> (Chartis)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518125" w14:textId="5400781E" w:rsidR="00EB43FA" w:rsidRDefault="00DB1925" w:rsidP="003B20E9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7B3A56" w:rsidRPr="00F953F1" w14:paraId="5F1A8FFC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424CD78D" w14:textId="17B3CDA8" w:rsidR="007B3A56" w:rsidRDefault="00B63C45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End User Interviews</w:t>
            </w:r>
          </w:p>
        </w:tc>
        <w:tc>
          <w:tcPr>
            <w:tcW w:w="1848" w:type="pct"/>
            <w:vAlign w:val="center"/>
          </w:tcPr>
          <w:p w14:paraId="18F61F48" w14:textId="246E5A30" w:rsidR="00100E21" w:rsidRPr="006815F6" w:rsidRDefault="00100E21" w:rsidP="006815F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iscuss how to identify end users for evaluation interviews</w:t>
            </w:r>
          </w:p>
        </w:tc>
        <w:tc>
          <w:tcPr>
            <w:tcW w:w="2064" w:type="pct"/>
            <w:vAlign w:val="center"/>
          </w:tcPr>
          <w:p w14:paraId="351AC594" w14:textId="6F66B2DF" w:rsidR="00553A0E" w:rsidRPr="00AA79B2" w:rsidRDefault="00553A0E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95993" w:rsidRPr="00F953F1" w14:paraId="3024EA05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74BEDC75" w14:textId="32C1776E" w:rsidR="00295993" w:rsidRDefault="007678AA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raining Outreach</w:t>
            </w:r>
          </w:p>
        </w:tc>
        <w:tc>
          <w:tcPr>
            <w:tcW w:w="1848" w:type="pct"/>
            <w:vAlign w:val="center"/>
          </w:tcPr>
          <w:p w14:paraId="591C7B73" w14:textId="2DE51285" w:rsidR="00295993" w:rsidRDefault="007678AA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visit the </w:t>
            </w:r>
            <w:r w:rsidR="002E139D">
              <w:rPr>
                <w:rFonts w:asciiTheme="minorHAnsi" w:hAnsiTheme="minorHAnsi" w:cstheme="minorHAnsi"/>
                <w:color w:val="000000" w:themeColor="text1"/>
              </w:rPr>
              <w:t xml:space="preserve">8/20 Executive Committee discussion on training outreach as an opportunity for enhanced dissemination engagement </w:t>
            </w:r>
            <w:r w:rsidR="002E139D">
              <w:rPr>
                <w:rFonts w:asciiTheme="minorHAnsi" w:hAnsiTheme="minorHAnsi" w:cstheme="minorHAnsi"/>
                <w:i/>
                <w:color w:val="000000" w:themeColor="text1"/>
              </w:rPr>
              <w:t xml:space="preserve">(8/20 slide deck attached to agenda email for reference) </w:t>
            </w:r>
          </w:p>
        </w:tc>
        <w:tc>
          <w:tcPr>
            <w:tcW w:w="2064" w:type="pct"/>
            <w:vAlign w:val="center"/>
          </w:tcPr>
          <w:p w14:paraId="220B4842" w14:textId="77777777" w:rsidR="00FA07D9" w:rsidRDefault="00DA5DD9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here are we providing value to ACT?</w:t>
            </w:r>
          </w:p>
          <w:p w14:paraId="2AD2E3CD" w14:textId="77777777" w:rsidR="00DA5DD9" w:rsidRDefault="00DA5DD9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Workforce training; all sites trying to train folks on how to use informatics tools </w:t>
            </w:r>
          </w:p>
          <w:p w14:paraId="3A94E505" w14:textId="77777777" w:rsidR="00DA5DD9" w:rsidRDefault="00DA5DD9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BF44F6">
              <w:rPr>
                <w:rFonts w:asciiTheme="minorHAnsi" w:hAnsiTheme="minorHAnsi" w:cstheme="minorHAnsi"/>
                <w:color w:val="000000" w:themeColor="text1"/>
              </w:rPr>
              <w:t>This training will be “proof of concept” for something that we could add in our 2.0 proposal</w:t>
            </w:r>
          </w:p>
          <w:p w14:paraId="316AEE9C" w14:textId="77777777" w:rsidR="00BF44F6" w:rsidRDefault="00BF44F6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BB897C" w14:textId="77777777" w:rsidR="002B596F" w:rsidRDefault="002B596F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plit into 2 – try and come back with questions</w:t>
            </w:r>
          </w:p>
          <w:p w14:paraId="21C5A288" w14:textId="77777777" w:rsidR="002B596F" w:rsidRDefault="002B596F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Use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webex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or zoom, some sort of interactive platform</w:t>
            </w:r>
          </w:p>
          <w:p w14:paraId="7EC59511" w14:textId="77777777" w:rsidR="002B596F" w:rsidRDefault="00F61048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TriNetX does town halls in addition to one on one trainings, virtually</w:t>
            </w:r>
          </w:p>
          <w:p w14:paraId="4E8FF7E2" w14:textId="77777777" w:rsidR="00F61048" w:rsidRDefault="00F61048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E37A80" w14:textId="4938EDE0" w:rsidR="00F61048" w:rsidRDefault="00F61048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hich sites</w:t>
            </w:r>
            <w:r w:rsidR="006125BA">
              <w:rPr>
                <w:rFonts w:asciiTheme="minorHAnsi" w:hAnsiTheme="minorHAnsi" w:cstheme="minorHAnsi"/>
                <w:color w:val="000000" w:themeColor="text1"/>
              </w:rPr>
              <w:t xml:space="preserve"> for the pilot</w:t>
            </w:r>
            <w:r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  <w:p w14:paraId="3511F414" w14:textId="4429A3BE" w:rsidR="00F61048" w:rsidRDefault="00F61048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Find sites where there are more users</w:t>
            </w:r>
          </w:p>
          <w:p w14:paraId="0C7B8C7D" w14:textId="0077A944" w:rsidR="00BB5377" w:rsidRDefault="00BB5377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-Lindsay: not necessarily; could be a good way to get others to be excited about ACT</w:t>
            </w:r>
          </w:p>
          <w:p w14:paraId="0871020E" w14:textId="77777777" w:rsidR="006125BA" w:rsidRDefault="006125BA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Define what we want to get out of the pilot study</w:t>
            </w:r>
          </w:p>
          <w:p w14:paraId="0B2C0387" w14:textId="40798FD7" w:rsidR="006125BA" w:rsidRDefault="00934F03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Pick sites who are interested in informatics</w:t>
            </w:r>
          </w:p>
          <w:p w14:paraId="128FFD74" w14:textId="38FB1685" w:rsidR="00335CA0" w:rsidRDefault="00335CA0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9BBBD2" w14:textId="33F3598F" w:rsidR="00335CA0" w:rsidRDefault="009E423D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est more than one model:</w:t>
            </w:r>
          </w:p>
          <w:p w14:paraId="19BF89A4" w14:textId="28A65C1E" w:rsidR="009E423D" w:rsidRDefault="009E423D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Week 1 and then a follow up week</w:t>
            </w:r>
          </w:p>
          <w:p w14:paraId="1128B95A" w14:textId="2DE577BC" w:rsidR="009E423D" w:rsidRDefault="009E423D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A one on one training (like TriNetX)</w:t>
            </w:r>
          </w:p>
          <w:p w14:paraId="572F2975" w14:textId="17AD27EC" w:rsidR="009E423D" w:rsidRDefault="009E423D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One training session</w:t>
            </w:r>
          </w:p>
          <w:p w14:paraId="68E142A7" w14:textId="52B3D818" w:rsidR="009E423D" w:rsidRDefault="009E423D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75E217" w14:textId="2CD65FA2" w:rsidR="00E769C7" w:rsidRDefault="00E769C7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ob: How do we know that these are effective? How can we test these options? </w:t>
            </w:r>
          </w:p>
          <w:p w14:paraId="58F17F58" w14:textId="1D56CC39" w:rsidR="00934F03" w:rsidRDefault="00BC2D92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Knowledge</w:t>
            </w:r>
          </w:p>
          <w:p w14:paraId="25E578E8" w14:textId="60FAFAAF" w:rsidR="00BC2D92" w:rsidRDefault="00BC2D92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Behavioral intention questions</w:t>
            </w:r>
          </w:p>
          <w:p w14:paraId="176FFFCA" w14:textId="61E359DE" w:rsidR="00BC2D92" w:rsidRDefault="00BC2D92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Self reported behavior </w:t>
            </w:r>
          </w:p>
          <w:p w14:paraId="69FB7EE0" w14:textId="692D1920" w:rsidR="00BC2D92" w:rsidRDefault="00BC2D92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29D5F8" w14:textId="258719E4" w:rsidR="00A247A3" w:rsidRDefault="00A247A3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lect a few control sites</w:t>
            </w:r>
          </w:p>
          <w:p w14:paraId="4AF9030A" w14:textId="2FCB4533" w:rsidR="00A247A3" w:rsidRDefault="00A247A3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elect a few sites for each training model </w:t>
            </w:r>
          </w:p>
          <w:p w14:paraId="242A7C57" w14:textId="7E2D8A6A" w:rsidR="00A247A3" w:rsidRDefault="00A247A3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23F2BA" w14:textId="3DB3BEA9" w:rsidR="00DB4655" w:rsidRDefault="00DB4655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hat are our options for training?</w:t>
            </w:r>
          </w:p>
          <w:p w14:paraId="33A63183" w14:textId="5AB0B347" w:rsidR="00DB4655" w:rsidRDefault="00DB4655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960D1">
              <w:rPr>
                <w:rFonts w:asciiTheme="minorHAnsi" w:hAnsiTheme="minorHAnsi" w:cstheme="minorHAnsi"/>
                <w:color w:val="000000" w:themeColor="text1"/>
              </w:rPr>
              <w:t>Limited data set</w:t>
            </w:r>
          </w:p>
          <w:p w14:paraId="47DA9CE9" w14:textId="2184B3E8" w:rsidR="009960D1" w:rsidRDefault="009960D1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Demo data </w:t>
            </w:r>
          </w:p>
          <w:p w14:paraId="7AF67CA8" w14:textId="2D3D1210" w:rsidR="009960D1" w:rsidRDefault="009960D1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Have users go through their sites directly </w:t>
            </w:r>
          </w:p>
          <w:p w14:paraId="1AEAB2A7" w14:textId="170835C1" w:rsidR="00F33B57" w:rsidRDefault="00F33B57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02DC52" w14:textId="26E60C0C" w:rsidR="00CA1D34" w:rsidRDefault="00CA1D34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*Likely best to have users go directly through their site process for end user access for the pilots</w:t>
            </w:r>
          </w:p>
          <w:p w14:paraId="6269015F" w14:textId="7166919E" w:rsidR="00CA1D34" w:rsidRDefault="00CA1D34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ED6120" w14:textId="1E83C4EF" w:rsidR="00CA1D34" w:rsidRDefault="00CA1D34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xt steps:</w:t>
            </w:r>
          </w:p>
          <w:p w14:paraId="4026CDF4" w14:textId="3C33E1DD" w:rsidR="00CA1D34" w:rsidRDefault="00CA1D34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Identify sites (Univ. Washington, others)</w:t>
            </w:r>
          </w:p>
          <w:p w14:paraId="2D6CA577" w14:textId="26F6C3DE" w:rsidR="00CA1D34" w:rsidRDefault="001076A8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E65222">
              <w:rPr>
                <w:rFonts w:asciiTheme="minorHAnsi" w:hAnsiTheme="minorHAnsi" w:cstheme="minorHAnsi"/>
                <w:color w:val="000000" w:themeColor="text1"/>
              </w:rPr>
              <w:t>Determine our scope for the trainings (larger or smaller?)</w:t>
            </w:r>
          </w:p>
          <w:p w14:paraId="63C4F1F7" w14:textId="2DD1DBDC" w:rsidR="00E65222" w:rsidRDefault="00E65222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B5AE9">
              <w:rPr>
                <w:rFonts w:asciiTheme="minorHAnsi" w:hAnsiTheme="minorHAnsi" w:cstheme="minorHAnsi"/>
                <w:color w:val="000000" w:themeColor="text1"/>
              </w:rPr>
              <w:t>Elaine will write this out as a study outline for review at Exec. Committee meeting 9/1</w:t>
            </w:r>
            <w:r w:rsidR="000A5E47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  <w:p w14:paraId="66EC4F00" w14:textId="52DB1C1C" w:rsidR="00EA59B5" w:rsidRDefault="00EA59B5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Use next week’s dissemin</w:t>
            </w:r>
            <w:r w:rsidR="005B6102">
              <w:rPr>
                <w:rFonts w:asciiTheme="minorHAnsi" w:hAnsiTheme="minorHAnsi" w:cstheme="minorHAnsi"/>
                <w:color w:val="000000" w:themeColor="text1"/>
              </w:rPr>
              <w:t>ation call to review</w:t>
            </w:r>
            <w:bookmarkStart w:id="1" w:name="_GoBack"/>
            <w:bookmarkEnd w:id="1"/>
          </w:p>
          <w:p w14:paraId="34B8C9DD" w14:textId="328FFD34" w:rsidR="00934F03" w:rsidRDefault="00934F03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1DDBF540"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lastRenderedPageBreak/>
              <w:t xml:space="preserve">Outstanding/Future Agenda Items </w:t>
            </w:r>
          </w:p>
        </w:tc>
      </w:tr>
      <w:tr w:rsidR="003C20B0" w:rsidRPr="00F953F1" w14:paraId="36E7E7F9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1F400F9A" w14:textId="17FD40BE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14:paraId="7A9B67BE" w14:textId="7D25D571" w:rsidR="007B3A56" w:rsidRPr="009360C3" w:rsidRDefault="006815F6" w:rsidP="0046055E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/16</w:t>
            </w:r>
            <w:r w:rsidR="00EA59B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; talk through study outline for the training outreach pilot </w:t>
            </w:r>
          </w:p>
        </w:tc>
      </w:tr>
    </w:tbl>
    <w:p w14:paraId="42BF4E3D" w14:textId="7388DC15" w:rsidR="003A6603" w:rsidRPr="00F13653" w:rsidRDefault="003A6603" w:rsidP="004E7A54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6D68" w14:textId="77777777" w:rsidR="006738F1" w:rsidRDefault="006738F1" w:rsidP="005E5E5E">
      <w:r>
        <w:separator/>
      </w:r>
    </w:p>
  </w:endnote>
  <w:endnote w:type="continuationSeparator" w:id="0">
    <w:p w14:paraId="4FEFB1B3" w14:textId="77777777" w:rsidR="006738F1" w:rsidRDefault="006738F1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36177A45"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14:paraId="27599752" w14:textId="729EBF9B"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498A2BF"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7367" w14:textId="77777777" w:rsidR="006738F1" w:rsidRDefault="006738F1" w:rsidP="005E5E5E">
      <w:r>
        <w:separator/>
      </w:r>
    </w:p>
  </w:footnote>
  <w:footnote w:type="continuationSeparator" w:id="0">
    <w:p w14:paraId="6ACEF9B1" w14:textId="77777777" w:rsidR="006738F1" w:rsidRDefault="006738F1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213672" w:rsidRDefault="00213672" w:rsidP="00F953F1">
    <w:pPr>
      <w:jc w:val="center"/>
      <w:rPr>
        <w:sz w:val="20"/>
      </w:rPr>
    </w:pPr>
  </w:p>
  <w:p w14:paraId="6A0A760F" w14:textId="77777777" w:rsidR="00213672" w:rsidRDefault="00213672" w:rsidP="001214B9">
    <w:pPr>
      <w:jc w:val="right"/>
      <w:rPr>
        <w:sz w:val="20"/>
      </w:rPr>
    </w:pPr>
  </w:p>
  <w:p w14:paraId="27703DCB" w14:textId="77777777"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071149B4"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77154124" w:rsidR="00213672" w:rsidRDefault="00EB43FA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9/9</w:t>
          </w:r>
          <w:r w:rsidR="00BE7C9A">
            <w:rPr>
              <w:color w:val="6C737A"/>
              <w:sz w:val="20"/>
            </w:rPr>
            <w:t>/19</w:t>
          </w:r>
        </w:p>
      </w:tc>
    </w:tr>
  </w:tbl>
  <w:p w14:paraId="27599753" w14:textId="7C0AE7E0"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65E"/>
    <w:multiLevelType w:val="hybridMultilevel"/>
    <w:tmpl w:val="D010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A0"/>
    <w:rsid w:val="000068EF"/>
    <w:rsid w:val="00011549"/>
    <w:rsid w:val="000138F5"/>
    <w:rsid w:val="00016B20"/>
    <w:rsid w:val="00021B8A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5238"/>
    <w:rsid w:val="00096199"/>
    <w:rsid w:val="000968A2"/>
    <w:rsid w:val="000A1604"/>
    <w:rsid w:val="000A3AF7"/>
    <w:rsid w:val="000A3B05"/>
    <w:rsid w:val="000A4C7C"/>
    <w:rsid w:val="000A4DD1"/>
    <w:rsid w:val="000A5E47"/>
    <w:rsid w:val="000A66A0"/>
    <w:rsid w:val="000A79FE"/>
    <w:rsid w:val="000B0686"/>
    <w:rsid w:val="000B225D"/>
    <w:rsid w:val="000B2F31"/>
    <w:rsid w:val="000B42D3"/>
    <w:rsid w:val="000B562A"/>
    <w:rsid w:val="000B56EC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0E21"/>
    <w:rsid w:val="00103369"/>
    <w:rsid w:val="00103D6C"/>
    <w:rsid w:val="00105160"/>
    <w:rsid w:val="00105E2C"/>
    <w:rsid w:val="001062D7"/>
    <w:rsid w:val="001076A8"/>
    <w:rsid w:val="00110DA8"/>
    <w:rsid w:val="001117F7"/>
    <w:rsid w:val="00112325"/>
    <w:rsid w:val="001124C9"/>
    <w:rsid w:val="00112D85"/>
    <w:rsid w:val="001147EA"/>
    <w:rsid w:val="00116132"/>
    <w:rsid w:val="001163A5"/>
    <w:rsid w:val="001214B9"/>
    <w:rsid w:val="00122847"/>
    <w:rsid w:val="00127C42"/>
    <w:rsid w:val="001309AF"/>
    <w:rsid w:val="00131DC3"/>
    <w:rsid w:val="001341BA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604"/>
    <w:rsid w:val="00143CEB"/>
    <w:rsid w:val="001452D9"/>
    <w:rsid w:val="00145D05"/>
    <w:rsid w:val="00146108"/>
    <w:rsid w:val="00146E6D"/>
    <w:rsid w:val="0015178F"/>
    <w:rsid w:val="00152CBD"/>
    <w:rsid w:val="00154F83"/>
    <w:rsid w:val="00154F87"/>
    <w:rsid w:val="001576C8"/>
    <w:rsid w:val="00157EE2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490"/>
    <w:rsid w:val="00174A66"/>
    <w:rsid w:val="00175968"/>
    <w:rsid w:val="00176640"/>
    <w:rsid w:val="00180330"/>
    <w:rsid w:val="001813BD"/>
    <w:rsid w:val="001819C2"/>
    <w:rsid w:val="0018325C"/>
    <w:rsid w:val="00184695"/>
    <w:rsid w:val="00185D91"/>
    <w:rsid w:val="001919E4"/>
    <w:rsid w:val="00191C08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61FB"/>
    <w:rsid w:val="001A777E"/>
    <w:rsid w:val="001A7858"/>
    <w:rsid w:val="001B0A88"/>
    <w:rsid w:val="001B59F4"/>
    <w:rsid w:val="001B5EE8"/>
    <w:rsid w:val="001B7818"/>
    <w:rsid w:val="001C13E9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1AE7"/>
    <w:rsid w:val="002439F1"/>
    <w:rsid w:val="002455A1"/>
    <w:rsid w:val="00247F76"/>
    <w:rsid w:val="00251730"/>
    <w:rsid w:val="0025318C"/>
    <w:rsid w:val="00260FC8"/>
    <w:rsid w:val="00261ACB"/>
    <w:rsid w:val="00262A5D"/>
    <w:rsid w:val="00263497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596F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139D"/>
    <w:rsid w:val="002E269F"/>
    <w:rsid w:val="002E3CB0"/>
    <w:rsid w:val="002E45F7"/>
    <w:rsid w:val="002E4701"/>
    <w:rsid w:val="002E5BBD"/>
    <w:rsid w:val="002E7752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CB9"/>
    <w:rsid w:val="0033152A"/>
    <w:rsid w:val="003353D0"/>
    <w:rsid w:val="00335CA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905A7"/>
    <w:rsid w:val="00390685"/>
    <w:rsid w:val="003935B9"/>
    <w:rsid w:val="00393A21"/>
    <w:rsid w:val="003A3DE0"/>
    <w:rsid w:val="003A4B44"/>
    <w:rsid w:val="003A501F"/>
    <w:rsid w:val="003A60CF"/>
    <w:rsid w:val="003A6603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7DE"/>
    <w:rsid w:val="003F5573"/>
    <w:rsid w:val="003F5B93"/>
    <w:rsid w:val="003F6DEF"/>
    <w:rsid w:val="003F6E8C"/>
    <w:rsid w:val="003F7B99"/>
    <w:rsid w:val="00400877"/>
    <w:rsid w:val="00402285"/>
    <w:rsid w:val="00402A43"/>
    <w:rsid w:val="00405BD7"/>
    <w:rsid w:val="004060FA"/>
    <w:rsid w:val="004068E1"/>
    <w:rsid w:val="00407110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E71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4671"/>
    <w:rsid w:val="00576BAC"/>
    <w:rsid w:val="00577598"/>
    <w:rsid w:val="00580383"/>
    <w:rsid w:val="005814CF"/>
    <w:rsid w:val="00584B97"/>
    <w:rsid w:val="00584C6F"/>
    <w:rsid w:val="00587EF8"/>
    <w:rsid w:val="005933D4"/>
    <w:rsid w:val="00594517"/>
    <w:rsid w:val="00596885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B6102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45D8"/>
    <w:rsid w:val="005D61B5"/>
    <w:rsid w:val="005E0447"/>
    <w:rsid w:val="005E1684"/>
    <w:rsid w:val="005E3649"/>
    <w:rsid w:val="005E3900"/>
    <w:rsid w:val="005E44FA"/>
    <w:rsid w:val="005E5410"/>
    <w:rsid w:val="005E5DCB"/>
    <w:rsid w:val="005E5E5E"/>
    <w:rsid w:val="005E76F2"/>
    <w:rsid w:val="005F2080"/>
    <w:rsid w:val="005F6EBF"/>
    <w:rsid w:val="00601D14"/>
    <w:rsid w:val="00602C8C"/>
    <w:rsid w:val="00602FF1"/>
    <w:rsid w:val="0060317C"/>
    <w:rsid w:val="00605627"/>
    <w:rsid w:val="006066CC"/>
    <w:rsid w:val="006125BA"/>
    <w:rsid w:val="006127D4"/>
    <w:rsid w:val="006127E0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6DBE"/>
    <w:rsid w:val="0063758D"/>
    <w:rsid w:val="00637E75"/>
    <w:rsid w:val="00645B8F"/>
    <w:rsid w:val="0064766E"/>
    <w:rsid w:val="00650DB1"/>
    <w:rsid w:val="00650ECA"/>
    <w:rsid w:val="0065207E"/>
    <w:rsid w:val="00652287"/>
    <w:rsid w:val="0065258B"/>
    <w:rsid w:val="0065383A"/>
    <w:rsid w:val="00656DAC"/>
    <w:rsid w:val="00660C97"/>
    <w:rsid w:val="00663509"/>
    <w:rsid w:val="006649CF"/>
    <w:rsid w:val="00664A6F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15F6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16DBD"/>
    <w:rsid w:val="007201F2"/>
    <w:rsid w:val="0072087B"/>
    <w:rsid w:val="00720CAF"/>
    <w:rsid w:val="00723292"/>
    <w:rsid w:val="0072705A"/>
    <w:rsid w:val="00730B93"/>
    <w:rsid w:val="0073218F"/>
    <w:rsid w:val="007321A9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678AA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6068"/>
    <w:rsid w:val="007B625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52D"/>
    <w:rsid w:val="008549FC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6728"/>
    <w:rsid w:val="00886EC2"/>
    <w:rsid w:val="0089322C"/>
    <w:rsid w:val="0089602A"/>
    <w:rsid w:val="008A02CB"/>
    <w:rsid w:val="008A3315"/>
    <w:rsid w:val="008B071B"/>
    <w:rsid w:val="008B18F0"/>
    <w:rsid w:val="008B3B9D"/>
    <w:rsid w:val="008B5127"/>
    <w:rsid w:val="008B5383"/>
    <w:rsid w:val="008B7FD6"/>
    <w:rsid w:val="008C18C0"/>
    <w:rsid w:val="008C190E"/>
    <w:rsid w:val="008C2EA8"/>
    <w:rsid w:val="008C6684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6AC5"/>
    <w:rsid w:val="008F7C58"/>
    <w:rsid w:val="00900CFD"/>
    <w:rsid w:val="0090200C"/>
    <w:rsid w:val="00902B1F"/>
    <w:rsid w:val="00903A72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4F03"/>
    <w:rsid w:val="009360C3"/>
    <w:rsid w:val="00936B82"/>
    <w:rsid w:val="009408FE"/>
    <w:rsid w:val="00940AEF"/>
    <w:rsid w:val="0094354B"/>
    <w:rsid w:val="0094592B"/>
    <w:rsid w:val="00945DA1"/>
    <w:rsid w:val="00950C7C"/>
    <w:rsid w:val="00951425"/>
    <w:rsid w:val="00953C6B"/>
    <w:rsid w:val="009546C4"/>
    <w:rsid w:val="00956744"/>
    <w:rsid w:val="0095736B"/>
    <w:rsid w:val="00961B64"/>
    <w:rsid w:val="00962387"/>
    <w:rsid w:val="00962498"/>
    <w:rsid w:val="009633B1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592A"/>
    <w:rsid w:val="009860AE"/>
    <w:rsid w:val="009875FD"/>
    <w:rsid w:val="00987B99"/>
    <w:rsid w:val="00993E9C"/>
    <w:rsid w:val="00994AFE"/>
    <w:rsid w:val="009960D1"/>
    <w:rsid w:val="00997B3E"/>
    <w:rsid w:val="009A3A14"/>
    <w:rsid w:val="009A3CF8"/>
    <w:rsid w:val="009A4A1B"/>
    <w:rsid w:val="009A5811"/>
    <w:rsid w:val="009A5A3E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AE9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23D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6A00"/>
    <w:rsid w:val="00A1771C"/>
    <w:rsid w:val="00A20314"/>
    <w:rsid w:val="00A208CF"/>
    <w:rsid w:val="00A226D5"/>
    <w:rsid w:val="00A2462A"/>
    <w:rsid w:val="00A247A3"/>
    <w:rsid w:val="00A262D3"/>
    <w:rsid w:val="00A26847"/>
    <w:rsid w:val="00A26BB8"/>
    <w:rsid w:val="00A30A17"/>
    <w:rsid w:val="00A3281D"/>
    <w:rsid w:val="00A33FFC"/>
    <w:rsid w:val="00A3525C"/>
    <w:rsid w:val="00A36314"/>
    <w:rsid w:val="00A37316"/>
    <w:rsid w:val="00A377B6"/>
    <w:rsid w:val="00A37A0B"/>
    <w:rsid w:val="00A4223E"/>
    <w:rsid w:val="00A453F9"/>
    <w:rsid w:val="00A52058"/>
    <w:rsid w:val="00A529E0"/>
    <w:rsid w:val="00A557ED"/>
    <w:rsid w:val="00A57DBF"/>
    <w:rsid w:val="00A57FC9"/>
    <w:rsid w:val="00A61924"/>
    <w:rsid w:val="00A621B6"/>
    <w:rsid w:val="00A627B7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672C"/>
    <w:rsid w:val="00AF6774"/>
    <w:rsid w:val="00AF7ECD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3C45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5377"/>
    <w:rsid w:val="00BB6205"/>
    <w:rsid w:val="00BB67EC"/>
    <w:rsid w:val="00BB7B17"/>
    <w:rsid w:val="00BB7E04"/>
    <w:rsid w:val="00BC2D92"/>
    <w:rsid w:val="00BC5E03"/>
    <w:rsid w:val="00BD2ECA"/>
    <w:rsid w:val="00BD4D6D"/>
    <w:rsid w:val="00BD5D14"/>
    <w:rsid w:val="00BE1C97"/>
    <w:rsid w:val="00BE4BEB"/>
    <w:rsid w:val="00BE5FD9"/>
    <w:rsid w:val="00BE61C3"/>
    <w:rsid w:val="00BE63AB"/>
    <w:rsid w:val="00BE67E4"/>
    <w:rsid w:val="00BE6E1F"/>
    <w:rsid w:val="00BE7785"/>
    <w:rsid w:val="00BE7C9A"/>
    <w:rsid w:val="00BE7E60"/>
    <w:rsid w:val="00BF3EE2"/>
    <w:rsid w:val="00BF44F6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1D34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596A"/>
    <w:rsid w:val="00CD186F"/>
    <w:rsid w:val="00CD232E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6985"/>
    <w:rsid w:val="00D173AF"/>
    <w:rsid w:val="00D2254C"/>
    <w:rsid w:val="00D22E61"/>
    <w:rsid w:val="00D23C2A"/>
    <w:rsid w:val="00D2449F"/>
    <w:rsid w:val="00D254E1"/>
    <w:rsid w:val="00D257DA"/>
    <w:rsid w:val="00D26138"/>
    <w:rsid w:val="00D26A99"/>
    <w:rsid w:val="00D26CD2"/>
    <w:rsid w:val="00D27F2D"/>
    <w:rsid w:val="00D31747"/>
    <w:rsid w:val="00D337A7"/>
    <w:rsid w:val="00D33CC0"/>
    <w:rsid w:val="00D35129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5DD9"/>
    <w:rsid w:val="00DA68F5"/>
    <w:rsid w:val="00DA7F1E"/>
    <w:rsid w:val="00DB1925"/>
    <w:rsid w:val="00DB38D0"/>
    <w:rsid w:val="00DB3AED"/>
    <w:rsid w:val="00DB3DBC"/>
    <w:rsid w:val="00DB4655"/>
    <w:rsid w:val="00DB5EB6"/>
    <w:rsid w:val="00DB60B0"/>
    <w:rsid w:val="00DB656E"/>
    <w:rsid w:val="00DB7088"/>
    <w:rsid w:val="00DC016B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614B"/>
    <w:rsid w:val="00E269F3"/>
    <w:rsid w:val="00E27FFA"/>
    <w:rsid w:val="00E319BD"/>
    <w:rsid w:val="00E31A3F"/>
    <w:rsid w:val="00E31B4C"/>
    <w:rsid w:val="00E368E3"/>
    <w:rsid w:val="00E36BF2"/>
    <w:rsid w:val="00E36FAC"/>
    <w:rsid w:val="00E417F4"/>
    <w:rsid w:val="00E4189E"/>
    <w:rsid w:val="00E41F47"/>
    <w:rsid w:val="00E41FB8"/>
    <w:rsid w:val="00E42E94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222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9C7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6C6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35DA"/>
    <w:rsid w:val="00EA58D3"/>
    <w:rsid w:val="00EA59B5"/>
    <w:rsid w:val="00EA6DB5"/>
    <w:rsid w:val="00EB25DF"/>
    <w:rsid w:val="00EB2A2A"/>
    <w:rsid w:val="00EB4072"/>
    <w:rsid w:val="00EB43FA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6F5B"/>
    <w:rsid w:val="00ED0852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B57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370"/>
    <w:rsid w:val="00F57B39"/>
    <w:rsid w:val="00F6036E"/>
    <w:rsid w:val="00F61048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809F6"/>
    <w:rsid w:val="00F84A5A"/>
    <w:rsid w:val="00F84BD5"/>
    <w:rsid w:val="00F85646"/>
    <w:rsid w:val="00F86B7E"/>
    <w:rsid w:val="00F90D81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59971C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4285-8017-4460-A6BF-A0A515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  <ds:schemaRef ds:uri="http://purl.org/dc/terms/"/>
    <ds:schemaRef ds:uri="44080daf-d1c0-4ec0-a979-cd91fea3746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41c8d80-13ea-4352-b604-8b1c14a3a0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E46787-AECE-4D7F-AF6C-738A66CB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153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ro, Elaina</dc:creator>
  <cp:keywords/>
  <dc:description/>
  <cp:lastModifiedBy>Sendro, Elaina</cp:lastModifiedBy>
  <cp:revision>38</cp:revision>
  <cp:lastPrinted>2010-10-28T20:16:00Z</cp:lastPrinted>
  <dcterms:created xsi:type="dcterms:W3CDTF">2019-09-07T12:38:00Z</dcterms:created>
  <dcterms:modified xsi:type="dcterms:W3CDTF">2019-09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